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5C6D777D"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8E3941">
        <w:rPr>
          <w:rFonts w:cs="Arial"/>
          <w:color w:val="0054A4"/>
          <w:sz w:val="32"/>
          <w:szCs w:val="32"/>
          <w14:textFill>
            <w14:solidFill>
              <w14:srgbClr w14:val="0054A4">
                <w14:lumMod w14:val="75000"/>
              </w14:srgbClr>
            </w14:solidFill>
          </w14:textFill>
        </w:rPr>
        <w:t>to carry out highway works</w:t>
      </w:r>
      <w:r w:rsidR="00D60771">
        <w:rPr>
          <w:rFonts w:cs="Arial"/>
          <w:color w:val="0054A4"/>
          <w:sz w:val="32"/>
          <w:szCs w:val="32"/>
          <w14:textFill>
            <w14:solidFill>
              <w14:srgbClr w14:val="0054A4">
                <w14:lumMod w14:val="75000"/>
              </w14:srgbClr>
            </w14:solidFill>
          </w14:textFill>
        </w:rPr>
        <w:t xml:space="preserve">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8E3941">
        <w:rPr>
          <w:rFonts w:cs="Arial"/>
          <w:color w:val="0054A4"/>
          <w:sz w:val="32"/>
          <w:szCs w:val="32"/>
          <w14:textFill>
            <w14:solidFill>
              <w14:srgbClr w14:val="0054A4">
                <w14:lumMod w14:val="75000"/>
              </w14:srgbClr>
            </w14:solidFill>
          </w14:textFill>
        </w:rPr>
        <w:t>27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84"/>
        <w:gridCol w:w="1475"/>
        <w:gridCol w:w="2441"/>
        <w:gridCol w:w="2445"/>
        <w:gridCol w:w="1151"/>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860A73">
        <w:trPr>
          <w:trHeight w:val="276"/>
          <w:jc w:val="center"/>
        </w:trPr>
        <w:tc>
          <w:tcPr>
            <w:tcW w:w="785" w:type="dxa"/>
          </w:tcPr>
          <w:p w14:paraId="2D25CA93" w14:textId="6FB4E1E8" w:rsidR="001F559C" w:rsidRPr="000A7C99" w:rsidRDefault="00E85BE2" w:rsidP="00367190">
            <w:pPr>
              <w:rPr>
                <w:rFonts w:cs="Arial"/>
              </w:rPr>
            </w:pPr>
            <w:r>
              <w:rPr>
                <w:rFonts w:cs="Arial"/>
              </w:rPr>
              <w:t>0</w:t>
            </w:r>
          </w:p>
        </w:tc>
        <w:tc>
          <w:tcPr>
            <w:tcW w:w="1478" w:type="dxa"/>
          </w:tcPr>
          <w:p w14:paraId="5E848B45" w14:textId="61790656" w:rsidR="001F559C" w:rsidRPr="000A7C99" w:rsidRDefault="0066549F" w:rsidP="0066549F">
            <w:pPr>
              <w:jc w:val="center"/>
              <w:rPr>
                <w:rFonts w:cs="Arial"/>
              </w:rPr>
            </w:pPr>
            <w:r>
              <w:rPr>
                <w:rFonts w:cs="Arial"/>
              </w:rPr>
              <w:t>Approved</w:t>
            </w:r>
          </w:p>
        </w:tc>
        <w:tc>
          <w:tcPr>
            <w:tcW w:w="2461" w:type="dxa"/>
          </w:tcPr>
          <w:p w14:paraId="1DD93EC0" w14:textId="62282F5F" w:rsidR="001F559C" w:rsidRPr="000A7C99" w:rsidRDefault="00E85BE2" w:rsidP="001F559C">
            <w:pPr>
              <w:jc w:val="center"/>
              <w:rPr>
                <w:rFonts w:cs="Arial"/>
              </w:rPr>
            </w:pPr>
            <w:r>
              <w:rPr>
                <w:rFonts w:cs="Arial"/>
              </w:rPr>
              <w:t xml:space="preserve">AH </w:t>
            </w:r>
          </w:p>
        </w:tc>
        <w:tc>
          <w:tcPr>
            <w:tcW w:w="2462" w:type="dxa"/>
          </w:tcPr>
          <w:p w14:paraId="3248FAF5" w14:textId="4811ED7A" w:rsidR="001F559C" w:rsidRPr="000A7C99" w:rsidRDefault="0066549F" w:rsidP="001F559C">
            <w:pPr>
              <w:jc w:val="center"/>
              <w:rPr>
                <w:rFonts w:cs="Arial"/>
              </w:rPr>
            </w:pPr>
            <w:r>
              <w:rPr>
                <w:rFonts w:cs="Arial"/>
              </w:rPr>
              <w:t>HA</w:t>
            </w:r>
          </w:p>
        </w:tc>
        <w:tc>
          <w:tcPr>
            <w:tcW w:w="1110" w:type="dxa"/>
          </w:tcPr>
          <w:p w14:paraId="34D04D1D" w14:textId="3B9515FB" w:rsidR="001F559C" w:rsidRPr="000A7C99" w:rsidRDefault="0066549F" w:rsidP="001F559C">
            <w:pPr>
              <w:jc w:val="center"/>
              <w:rPr>
                <w:rFonts w:cs="Arial"/>
              </w:rPr>
            </w:pPr>
            <w:r>
              <w:rPr>
                <w:rFonts w:cs="Arial"/>
              </w:rPr>
              <w:t>19/02/26</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3D5C3FDB" w14:textId="77777777" w:rsidR="00CB1177" w:rsidRPr="00CB1177" w:rsidRDefault="00CB1177" w:rsidP="00CB1177"/>
    <w:p w14:paraId="150C63FD" w14:textId="1276A78A" w:rsidR="006A4FCC" w:rsidRDefault="00CB1177" w:rsidP="00F14E1D">
      <w:r w:rsidRPr="00CB1177">
        <w:t>A section 278 agreement</w:t>
      </w:r>
      <w:r w:rsidR="009620CD">
        <w:t xml:space="preserve"> is</w:t>
      </w:r>
      <w:r w:rsidRPr="00CB1177">
        <w:t xml:space="preserve"> a section of the </w:t>
      </w:r>
      <w:hyperlink r:id="rId12" w:history="1">
        <w:r w:rsidRPr="00CB1177">
          <w:t>Highways Act 1980</w:t>
        </w:r>
      </w:hyperlink>
      <w:r w:rsidRPr="00CB1177">
        <w:t xml:space="preserve"> that allows developers to enter into a legal agreement with </w:t>
      </w:r>
      <w:r w:rsidR="00F57B72">
        <w:t>Gloucestershire County C</w:t>
      </w:r>
      <w:r w:rsidRPr="00CB1177">
        <w:t>ouncil (in our capacity as the Highway Authority) to make permanent alterations or improvements to a public highway, as part of a planning approval.</w:t>
      </w:r>
    </w:p>
    <w:p w14:paraId="079D9727" w14:textId="77777777" w:rsidR="006A4FCC" w:rsidRDefault="006A4FCC"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C524C05"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for a </w:t>
      </w:r>
      <w:r w:rsidRPr="0DE5A044">
        <w:rPr>
          <w:rFonts w:cs="Arial"/>
          <w:lang w:val="en-US"/>
        </w:rPr>
        <w:t xml:space="preserve">Section </w:t>
      </w:r>
      <w:r w:rsidR="00F57B72">
        <w:rPr>
          <w:rFonts w:cs="Arial"/>
          <w:lang w:val="en-US"/>
        </w:rPr>
        <w:t>27</w:t>
      </w:r>
      <w:r w:rsidRPr="0DE5A044">
        <w:rPr>
          <w:rFonts w:cs="Arial"/>
          <w:lang w:val="en-US"/>
        </w:rPr>
        <w:t>8 a</w:t>
      </w:r>
      <w:r w:rsidR="7C381C50" w:rsidRPr="0DE5A044">
        <w:rPr>
          <w:rFonts w:cs="Arial"/>
          <w:lang w:val="en-US"/>
        </w:rPr>
        <w:t>greement</w:t>
      </w:r>
      <w:r w:rsidR="009620CD">
        <w:rPr>
          <w:rFonts w:cs="Arial"/>
          <w:lang w:val="en-US"/>
        </w:rPr>
        <w:t>,</w:t>
      </w:r>
      <w:r w:rsidR="7C381C50" w:rsidRPr="0DE5A044">
        <w:rPr>
          <w:rFonts w:cs="Arial"/>
          <w:lang w:val="en-US"/>
        </w:rPr>
        <w:t xml:space="preserve"> </w:t>
      </w:r>
      <w:r w:rsidRPr="0DE5A044">
        <w:rPr>
          <w:rFonts w:cs="Arial"/>
          <w:lang w:val="en-US"/>
        </w:rPr>
        <w:t xml:space="preserve">a completed Section </w:t>
      </w:r>
      <w:r w:rsidR="00F57B72">
        <w:rPr>
          <w:rFonts w:cs="Arial"/>
          <w:lang w:val="en-US"/>
        </w:rPr>
        <w:t>27</w:t>
      </w:r>
      <w:r w:rsidRPr="0DE5A044">
        <w:rPr>
          <w:rFonts w:cs="Arial"/>
          <w:lang w:val="en-US"/>
        </w:rPr>
        <w:t xml:space="preserve">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3">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DB3228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w:t>
      </w:r>
      <w:proofErr w:type="gramStart"/>
      <w:r w:rsidR="00BF2C8C" w:rsidRPr="0DE5A044">
        <w:rPr>
          <w:rFonts w:cs="Arial"/>
          <w:lang w:val="en-US"/>
        </w:rPr>
        <w:t>the full</w:t>
      </w:r>
      <w:proofErr w:type="gramEnd"/>
      <w:r w:rsidR="00BF2C8C" w:rsidRPr="0DE5A044">
        <w:rPr>
          <w:rFonts w:cs="Arial"/>
          <w:lang w:val="en-US"/>
        </w:rPr>
        <w:t xml:space="preserve"> submission. At this point, you must submit a completed version of the Section </w:t>
      </w:r>
      <w:r w:rsidR="00995D3F">
        <w:rPr>
          <w:rFonts w:cs="Arial"/>
          <w:lang w:val="en-US"/>
        </w:rPr>
        <w:t>27</w:t>
      </w:r>
      <w:r w:rsidR="00BF2C8C" w:rsidRPr="0DE5A044">
        <w:rPr>
          <w:rFonts w:cs="Arial"/>
          <w:lang w:val="en-US"/>
        </w:rPr>
        <w:t xml:space="preserve">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21033ACF" w:rsidR="00B47F01" w:rsidRDefault="00B47F01" w:rsidP="00B47F01">
      <w:r>
        <w:t>The</w:t>
      </w:r>
      <w:r w:rsidR="00527EF0">
        <w:t xml:space="preserve"> initial</w:t>
      </w:r>
      <w:r>
        <w:t xml:space="preserve"> fee for </w:t>
      </w:r>
      <w:r w:rsidR="00983387">
        <w:t>the</w:t>
      </w:r>
      <w:r>
        <w:t xml:space="preserve"> </w:t>
      </w:r>
      <w:r w:rsidR="16DE4E23">
        <w:t xml:space="preserve">Agreement </w:t>
      </w:r>
      <w:r>
        <w:t>is</w:t>
      </w:r>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3E4D8DC3" w:rsidR="008C2059" w:rsidRDefault="008C2059" w:rsidP="00B47F01">
            <w:r>
              <w:t>£1,</w:t>
            </w:r>
            <w:r w:rsidR="008F4754">
              <w:t>3</w:t>
            </w:r>
            <w:r>
              <w:t>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185175CA" w:rsidR="008C2059" w:rsidRDefault="008C2059" w:rsidP="00B47F01">
            <w:r>
              <w:t>£2,</w:t>
            </w:r>
            <w:r w:rsidR="008F4754">
              <w:t>3</w:t>
            </w:r>
            <w:r>
              <w:t>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628ACC19" w:rsidR="008C2059" w:rsidRDefault="008C2059" w:rsidP="00B47F01">
            <w:r>
              <w:t>£5,</w:t>
            </w:r>
            <w:r w:rsidR="008F4754">
              <w:t>3</w:t>
            </w:r>
            <w:r>
              <w:t>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75F849E4" w:rsidR="008C2059" w:rsidRDefault="008C2059" w:rsidP="00B47F01">
            <w:r>
              <w:t>£10,</w:t>
            </w:r>
            <w:r w:rsidR="008F4754">
              <w:t>3</w:t>
            </w:r>
            <w:r>
              <w:t>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5D91CC60" w:rsidR="008C2059" w:rsidRDefault="008C2059" w:rsidP="00B47F01">
            <w:r>
              <w:t>£30,</w:t>
            </w:r>
            <w:r w:rsidR="008F4754">
              <w:t>3</w:t>
            </w:r>
            <w:r>
              <w:t>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24F85123" w:rsidR="0011660C" w:rsidRDefault="00A8238E" w:rsidP="00B47F01">
      <w:r>
        <w:t xml:space="preserve">The total fee for the application will be calculated as </w:t>
      </w:r>
      <w:r w:rsidR="008F4754">
        <w:t>10</w:t>
      </w:r>
      <w:r>
        <w:t>% of the estimated cost of works</w:t>
      </w:r>
      <w:r w:rsidR="00113C89">
        <w:t xml:space="preserve">. This will be calculated using </w:t>
      </w:r>
      <w:r w:rsidR="00206122">
        <w:t xml:space="preserve">the estimated cost of works, as provided by the applicant. This must be a full breakdown of the cost of works. </w:t>
      </w:r>
      <w:r>
        <w:t xml:space="preserve">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w:t>
      </w:r>
      <w:r w:rsidR="008F65E0">
        <w:t>27</w:t>
      </w:r>
      <w:r w:rsidR="00B17F6C">
        <w:t xml:space="preserve">8 agreement is signed. </w:t>
      </w:r>
    </w:p>
    <w:p w14:paraId="636B0651" w14:textId="77777777" w:rsidR="005A6F21" w:rsidRDefault="005A6F21" w:rsidP="00B47F01"/>
    <w:p w14:paraId="698DBEC9" w14:textId="6F9985BC" w:rsidR="005A6F21" w:rsidRPr="005A6F21" w:rsidRDefault="005A6F21" w:rsidP="005A6F21">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Pr="005A6F21">
        <w:t xml:space="preserve"> </w:t>
      </w:r>
      <w:r w:rsidR="00492CED">
        <w:t xml:space="preserve">Refer to Appendix D – HDM Fees and Charges. </w:t>
      </w:r>
    </w:p>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4F761650" w:rsidR="00802E1C" w:rsidRPr="00802E1C" w:rsidRDefault="31E7A5BE" w:rsidP="00802E1C">
      <w:r>
        <w:t xml:space="preserve">As part of the Section </w:t>
      </w:r>
      <w:r w:rsidR="008700E0">
        <w:t>27</w:t>
      </w:r>
      <w:r>
        <w:t xml:space="preserve">8 agreement, the </w:t>
      </w:r>
      <w:r w:rsidR="29A64870">
        <w:t>Applicant/D</w:t>
      </w:r>
      <w:r>
        <w:t>eveloper will be required to provide surety to G</w:t>
      </w:r>
      <w:r w:rsidR="5F9DABFA">
        <w:t xml:space="preserve">CC </w:t>
      </w:r>
      <w:r w:rsidR="002130FF">
        <w:t>in</w:t>
      </w:r>
      <w:r>
        <w:t xml:space="preserve"> the form of a</w:t>
      </w:r>
      <w:r w:rsidR="3B640A83">
        <w:t xml:space="preserve"> Bond. Should the applicant default on their obligations within the Section </w:t>
      </w:r>
      <w:r w:rsidR="008700E0">
        <w:t>27</w:t>
      </w:r>
      <w:r w:rsidR="3B640A83">
        <w:t xml:space="preserve">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4188CBF6" w:rsidR="00AF24A2" w:rsidRPr="007C2B4C" w:rsidRDefault="00693655" w:rsidP="00AF24A2">
      <w:r>
        <w:t>The cost of works will be calculated by G</w:t>
      </w:r>
      <w:r w:rsidR="3CC05C25">
        <w:t xml:space="preserve">CC </w:t>
      </w:r>
      <w:r w:rsidR="00D26424">
        <w:t>using the full breakdown of the estimated cost of works as provided by the applicant</w:t>
      </w:r>
      <w:r w:rsidR="0020714A">
        <w:t xml:space="preserve">.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491797B0"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w:t>
      </w:r>
      <w:r w:rsidR="00AB13A9">
        <w:t>27</w:t>
      </w:r>
      <w:r>
        <w:t xml:space="preserve">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492CED" w:rsidRPr="00492CED">
        <w:t>Planning consent and information agreed as part of that consent does not guarantee it will meet GCC’s adoptable standards.</w:t>
      </w:r>
    </w:p>
    <w:p w14:paraId="244C182D" w14:textId="164840E7" w:rsidR="00914F55" w:rsidRDefault="00914F55" w:rsidP="009965EF"/>
    <w:p w14:paraId="1E330575" w14:textId="77777777" w:rsidR="00492CED" w:rsidRDefault="00492CED" w:rsidP="009965EF"/>
    <w:p w14:paraId="1267148B" w14:textId="77777777" w:rsidR="00492CED" w:rsidRDefault="00492CED" w:rsidP="009965EF"/>
    <w:p w14:paraId="685F29AA" w14:textId="77777777" w:rsidR="00492CED" w:rsidRPr="000A7C99" w:rsidRDefault="00492CED" w:rsidP="009965EF"/>
    <w:p w14:paraId="6CEEAD7D" w14:textId="51DC21E8" w:rsidR="00914F55" w:rsidRPr="00C21B9E" w:rsidRDefault="00914F55" w:rsidP="00CD76F7">
      <w:pPr>
        <w:pStyle w:val="Heading2"/>
        <w:numPr>
          <w:ilvl w:val="0"/>
          <w:numId w:val="9"/>
        </w:numPr>
      </w:pPr>
      <w:r w:rsidRPr="005F65B6">
        <w:lastRenderedPageBreak/>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r w:rsidR="00BC593A">
        <w:t>County Council’s road</w:t>
      </w:r>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t xml:space="preserve">Technical </w:t>
      </w:r>
      <w:r w:rsidR="7990CC13">
        <w:t>A</w:t>
      </w:r>
      <w:r>
        <w:t xml:space="preserve">pproval </w:t>
      </w:r>
    </w:p>
    <w:p w14:paraId="75068FFB" w14:textId="17CE805B" w:rsidR="000853F8" w:rsidRPr="007C2B4C" w:rsidRDefault="000853F8" w:rsidP="000853F8"/>
    <w:p w14:paraId="681ED363" w14:textId="69B9265F" w:rsidR="000853F8" w:rsidRPr="007C2B4C" w:rsidRDefault="00DE52F4" w:rsidP="000853F8">
      <w:r>
        <w:t xml:space="preserve">Prior to completion of the Section </w:t>
      </w:r>
      <w:r w:rsidR="005C31F0">
        <w:t>27</w:t>
      </w:r>
      <w:r>
        <w:t xml:space="preserve">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w:t>
      </w:r>
      <w:r w:rsidR="005C31F0">
        <w:t>27</w:t>
      </w:r>
      <w:r w:rsidR="00FC761C">
        <w:t>8 agreement</w:t>
      </w:r>
      <w:r w:rsidR="00BE159B">
        <w:t xml:space="preserve"> </w:t>
      </w:r>
      <w:r w:rsidR="004468A5">
        <w:t xml:space="preserve">but is not </w:t>
      </w:r>
      <w:r w:rsidR="00FC761C">
        <w:t xml:space="preserve">a legally binding </w:t>
      </w:r>
      <w:proofErr w:type="gramStart"/>
      <w:r w:rsidR="00FC761C">
        <w:t>document</w:t>
      </w:r>
      <w:r w:rsidR="00492CED">
        <w:t xml:space="preserve"> in its own right</w:t>
      </w:r>
      <w:proofErr w:type="gramEnd"/>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4">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 xml:space="preserve">pplicant shall provide details of the </w:t>
      </w:r>
      <w:r>
        <w:lastRenderedPageBreak/>
        <w:t>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57236284" w:rsidR="0014730F" w:rsidRDefault="0014730F" w:rsidP="003D22F7">
      <w:r>
        <w:t xml:space="preserve">A Road Safety Audit shall be required for all Section </w:t>
      </w:r>
      <w:r w:rsidR="00A72BA4">
        <w:t>278</w:t>
      </w:r>
      <w:r>
        <w:t xml:space="preserve">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5"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6" w:history="1">
        <w:r w:rsidR="00C852DE" w:rsidRPr="000A7C99">
          <w:rPr>
            <w:rStyle w:val="Hyperlink"/>
          </w:rPr>
          <w:t>highwaylegalagreements@gloucestershire.gov.uk</w:t>
        </w:r>
      </w:hyperlink>
      <w:r w:rsidR="00C852DE" w:rsidRPr="000A7C99">
        <w:t xml:space="preserve"> </w:t>
      </w:r>
    </w:p>
    <w:p w14:paraId="65440A6D" w14:textId="03874BD5" w:rsidR="00EA754F" w:rsidRPr="000A7C99" w:rsidRDefault="00EA754F">
      <w:pPr>
        <w:sectPr w:rsidR="00EA754F" w:rsidRPr="000A7C99" w:rsidSect="007C391F">
          <w:headerReference w:type="even" r:id="rId17"/>
          <w:headerReference w:type="default" r:id="rId18"/>
          <w:footerReference w:type="even" r:id="rId19"/>
          <w:footerReference w:type="default" r:id="rId20"/>
          <w:headerReference w:type="first" r:id="rId21"/>
          <w:footerReference w:type="first" r:id="rId22"/>
          <w:pgSz w:w="11900" w:h="16840"/>
          <w:pgMar w:top="1440" w:right="1797" w:bottom="1440" w:left="1797" w:header="709" w:footer="709" w:gutter="0"/>
          <w:cols w:space="708"/>
          <w:docGrid w:linePitch="360"/>
        </w:sectPr>
      </w:pPr>
    </w:p>
    <w:p w14:paraId="423F73DB" w14:textId="02419D12" w:rsidR="00372203" w:rsidRDefault="0D71C770" w:rsidP="00372203">
      <w:pPr>
        <w:pStyle w:val="Heading2"/>
      </w:pPr>
      <w:r>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127E41" w:rsidRPr="000A7C99" w14:paraId="1677DE3F" w14:textId="77777777" w:rsidTr="000D31D1">
        <w:trPr>
          <w:trHeight w:val="580"/>
        </w:trPr>
        <w:tc>
          <w:tcPr>
            <w:tcW w:w="8075" w:type="dxa"/>
            <w:gridSpan w:val="2"/>
            <w:vAlign w:val="center"/>
          </w:tcPr>
          <w:p w14:paraId="0293B2FD" w14:textId="77777777" w:rsidR="00127E41" w:rsidRPr="00127E41" w:rsidRDefault="00127E41" w:rsidP="00127E41">
            <w:r w:rsidRPr="00127E41">
              <w:t>I/We hereby make application to the Gloucestershire County Council to enter into a Highway Works Agreement in a form prepared by Gloucestershire County Council in respect of the works, particulars of which are set out below.</w:t>
            </w:r>
          </w:p>
          <w:p w14:paraId="77463F84" w14:textId="77777777" w:rsidR="00127E41" w:rsidRPr="00127E41" w:rsidRDefault="00127E41" w:rsidP="00127E41">
            <w:r w:rsidRPr="00127E41">
              <w:t xml:space="preserve">I/We hereby undertake to complete expeditiously all matters in my/our control toward the completion of the Highway Works Agreement, which I/we wish to </w:t>
            </w:r>
            <w:proofErr w:type="gramStart"/>
            <w:r w:rsidRPr="00127E41">
              <w:t>enter into</w:t>
            </w:r>
            <w:proofErr w:type="gramEnd"/>
            <w:r w:rsidRPr="00127E41">
              <w:t xml:space="preserve"> at the earliest opportunity.</w:t>
            </w:r>
          </w:p>
          <w:p w14:paraId="5CFFA038" w14:textId="77777777" w:rsidR="00127E41" w:rsidRPr="00127E41" w:rsidRDefault="00127E41" w:rsidP="00127E41">
            <w:r w:rsidRPr="00127E41">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55B25916" w14:textId="77777777" w:rsidR="00127E41" w:rsidRPr="00127E41" w:rsidRDefault="00127E41" w:rsidP="00127E41">
            <w:r w:rsidRPr="00127E41">
              <w:t>I/We confirm that I/we own the land outside the highway boundary required by the Works that are the subject of this application for an agreement.</w:t>
            </w:r>
          </w:p>
          <w:p w14:paraId="59EFBD54" w14:textId="3D305347" w:rsidR="00956EBF" w:rsidRPr="00956EBF" w:rsidRDefault="00956EBF" w:rsidP="00956EBF">
            <w:r w:rsidRPr="00956EBF">
              <w:t>I/We hereby attach payment of a non-returnable initial fee 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2CDF882D" w14:textId="571230D0" w:rsidR="00127E41" w:rsidRPr="000A7C99" w:rsidRDefault="00956EBF" w:rsidP="000D31D1">
            <w:r w:rsidRPr="00956EBF">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lastRenderedPageBreak/>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7F01E971" w:rsidR="00EA00F8" w:rsidRPr="000A7C99" w:rsidRDefault="00A7076A" w:rsidP="00B824D6">
            <w:r>
              <w:t>a</w:t>
            </w:r>
            <w:r w:rsidR="00760603">
              <w:t xml:space="preserve">. </w:t>
            </w:r>
            <w:r w:rsidR="00EA00F8" w:rsidRPr="000A7C99">
              <w:t>Planning Consent Reference</w:t>
            </w:r>
            <w:r w:rsidR="00A81C7B">
              <w:t xml:space="preserv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5FC16A40" w14:textId="77777777" w:rsidR="00B33507" w:rsidRDefault="00B33507" w:rsidP="004621FE">
            <w:pPr>
              <w:pStyle w:val="ListParagraph"/>
              <w:numPr>
                <w:ilvl w:val="0"/>
                <w:numId w:val="13"/>
              </w:numPr>
            </w:pPr>
            <w:r w:rsidRPr="000A7C99">
              <w:t xml:space="preserve">Name of </w:t>
            </w:r>
            <w:r>
              <w:t>Landowner</w:t>
            </w:r>
          </w:p>
          <w:p w14:paraId="2624D226" w14:textId="26857CFD" w:rsidR="00492CED" w:rsidRPr="000A7C99" w:rsidRDefault="00492CED" w:rsidP="00492CED">
            <w:pPr>
              <w:pStyle w:val="ListParagraph"/>
              <w:ind w:left="360"/>
            </w:pPr>
            <w:r w:rsidRPr="00492CED">
              <w:rPr>
                <w:sz w:val="12"/>
                <w:szCs w:val="12"/>
              </w:rPr>
              <w:t>(include date of transfer if less than 12 months ago)</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392C6867" w:rsidR="002B3DCC" w:rsidRPr="000A7C99" w:rsidRDefault="002B3DCC" w:rsidP="004621FE">
            <w:pPr>
              <w:pStyle w:val="ListParagraph"/>
              <w:numPr>
                <w:ilvl w:val="0"/>
                <w:numId w:val="14"/>
              </w:numPr>
            </w:pPr>
            <w:r w:rsidRPr="000A7C99">
              <w:t xml:space="preserve">Name of </w:t>
            </w:r>
            <w:r w:rsidR="00492CED">
              <w:t>Develop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E82343F" w14:textId="77777777" w:rsidR="0045586E" w:rsidRDefault="0045586E"/>
    <w:p w14:paraId="3CBDF2D7" w14:textId="77777777" w:rsidR="00BB65E3" w:rsidRDefault="00BB65E3"/>
    <w:p w14:paraId="648A02A6" w14:textId="77777777" w:rsidR="00BB65E3" w:rsidRDefault="00BB65E3"/>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tcPr>
          <w:p w14:paraId="3B65678B" w14:textId="2B05F0E9" w:rsidR="006D55B9" w:rsidRDefault="0022068F" w:rsidP="000D31D1">
            <w:r>
              <w:t>GCC will require an initial fee to be paid in line with Append</w:t>
            </w:r>
            <w:r w:rsidR="00D63D0A">
              <w:t xml:space="preserve">ix D – HDM Fees and Charges. </w:t>
            </w:r>
          </w:p>
          <w:p w14:paraId="48E75333" w14:textId="77777777" w:rsidR="00D63D0A" w:rsidRDefault="00D63D0A" w:rsidP="000D31D1"/>
          <w:p w14:paraId="6CEBD28E" w14:textId="5BCBFD90" w:rsidR="00D63D0A" w:rsidRPr="000A7C99" w:rsidRDefault="00D63D0A" w:rsidP="000D31D1">
            <w:r>
              <w:t xml:space="preserve">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24D0A6B5" w:rsidR="006D55B9" w:rsidRPr="000A7C99" w:rsidRDefault="00D63D0A" w:rsidP="004621FE">
            <w:pPr>
              <w:pStyle w:val="ListParagraph"/>
              <w:numPr>
                <w:ilvl w:val="0"/>
                <w:numId w:val="21"/>
              </w:numPr>
            </w:pPr>
            <w:r>
              <w:t>BACS</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26E8A32E" w:rsidR="006D55B9" w:rsidRPr="000A7C99" w:rsidRDefault="00D63D0A" w:rsidP="004621FE">
            <w:pPr>
              <w:pStyle w:val="ListParagraph"/>
              <w:numPr>
                <w:ilvl w:val="0"/>
                <w:numId w:val="21"/>
              </w:numPr>
            </w:pPr>
            <w:r>
              <w:t xml:space="preserve">Invoice </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 xml:space="preserve">Name and </w:t>
            </w:r>
            <w:proofErr w:type="gramStart"/>
            <w:r w:rsidRPr="004621FE">
              <w:rPr>
                <w:rFonts w:cs="Arial"/>
                <w:bCs/>
              </w:rPr>
              <w:t>Address</w:t>
            </w:r>
            <w:proofErr w:type="gramEnd"/>
            <w:r w:rsidRPr="004621FE">
              <w:rPr>
                <w:rFonts w:cs="Arial"/>
                <w:bCs/>
              </w:rPr>
              <w:t xml:space="preserve">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0783C19A" w14:textId="3698755D" w:rsidR="00D63D0A" w:rsidRDefault="00D63D0A" w:rsidP="0DE5A044">
      <w:pPr>
        <w:rPr>
          <w:rFonts w:eastAsiaTheme="majorEastAsia" w:cstheme="majorBidi"/>
          <w:color w:val="0054A4"/>
          <w:sz w:val="32"/>
          <w:szCs w:val="32"/>
        </w:rPr>
      </w:pPr>
    </w:p>
    <w:p w14:paraId="0F002A62" w14:textId="42FD12E3" w:rsidR="00527434" w:rsidRDefault="00527434">
      <w:pPr>
        <w:rPr>
          <w:rFonts w:eastAsiaTheme="majorEastAsia" w:cstheme="majorBidi"/>
          <w:color w:val="0054A4"/>
          <w:sz w:val="32"/>
          <w:szCs w:val="32"/>
        </w:rPr>
      </w:pPr>
      <w:r>
        <w:rPr>
          <w:rFonts w:eastAsiaTheme="majorEastAsia" w:cstheme="majorBidi"/>
          <w:color w:val="0054A4"/>
          <w:sz w:val="32"/>
          <w:szCs w:val="32"/>
        </w:rPr>
        <w:br w:type="page"/>
      </w:r>
    </w:p>
    <w:p w14:paraId="01CA6174" w14:textId="0D126189" w:rsidR="00527434" w:rsidRDefault="00527434" w:rsidP="0DE5A044">
      <w:pPr>
        <w:rPr>
          <w:rFonts w:eastAsiaTheme="majorEastAsia" w:cstheme="majorBidi"/>
          <w:color w:val="0054A4"/>
          <w:sz w:val="32"/>
          <w:szCs w:val="32"/>
        </w:rPr>
      </w:pPr>
      <w:r>
        <w:rPr>
          <w:rFonts w:eastAsiaTheme="majorEastAsia" w:cstheme="majorBidi"/>
          <w:color w:val="0054A4"/>
          <w:sz w:val="32"/>
          <w:szCs w:val="32"/>
        </w:rPr>
        <w:lastRenderedPageBreak/>
        <w:t xml:space="preserve">Appendix B – CDM Form </w:t>
      </w:r>
    </w:p>
    <w:p w14:paraId="1A2C4C98" w14:textId="77777777" w:rsidR="00527434" w:rsidRDefault="00527434" w:rsidP="0DE5A044">
      <w:pPr>
        <w:rPr>
          <w:rFonts w:eastAsiaTheme="majorEastAsia" w:cstheme="majorBidi"/>
          <w:color w:val="0054A4"/>
          <w:sz w:val="32"/>
          <w:szCs w:val="32"/>
        </w:rPr>
      </w:pPr>
    </w:p>
    <w:p w14:paraId="6D3AAF0C" w14:textId="7D383E5F" w:rsidR="0096494E" w:rsidRDefault="0096494E" w:rsidP="0096494E">
      <w:pPr>
        <w:rPr>
          <w:sz w:val="22"/>
          <w:szCs w:val="22"/>
        </w:rPr>
      </w:pPr>
      <w:r w:rsidRPr="00C349B4">
        <w:rPr>
          <w:caps/>
          <w:sz w:val="22"/>
          <w:szCs w:val="22"/>
        </w:rPr>
        <w:t>Please complete all non-shaded areas below</w:t>
      </w:r>
      <w:r w:rsidRPr="00C349B4">
        <w:rPr>
          <w:sz w:val="22"/>
          <w:szCs w:val="22"/>
        </w:rPr>
        <w:t xml:space="preserve">: </w:t>
      </w:r>
    </w:p>
    <w:p w14:paraId="19E36136" w14:textId="77777777" w:rsidR="003F1CBF" w:rsidRPr="00C349B4" w:rsidRDefault="003F1CBF"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2D67CEC0" w14:textId="77777777" w:rsidTr="00663F7E">
        <w:tc>
          <w:tcPr>
            <w:tcW w:w="4831" w:type="dxa"/>
            <w:shd w:val="clear" w:color="auto" w:fill="D9D9D9"/>
          </w:tcPr>
          <w:p w14:paraId="7F5A4556" w14:textId="77777777" w:rsidR="0096494E" w:rsidRPr="00C349B4" w:rsidRDefault="0096494E" w:rsidP="00663F7E">
            <w:pPr>
              <w:rPr>
                <w:sz w:val="22"/>
                <w:szCs w:val="22"/>
              </w:rPr>
            </w:pPr>
            <w:r w:rsidRPr="00C349B4">
              <w:rPr>
                <w:sz w:val="22"/>
                <w:szCs w:val="22"/>
              </w:rPr>
              <w:t>Client:</w:t>
            </w:r>
          </w:p>
          <w:p w14:paraId="4522ED40" w14:textId="77777777" w:rsidR="0096494E" w:rsidRPr="00C349B4" w:rsidRDefault="0096494E" w:rsidP="00663F7E">
            <w:pPr>
              <w:rPr>
                <w:sz w:val="22"/>
                <w:szCs w:val="22"/>
              </w:rPr>
            </w:pPr>
          </w:p>
        </w:tc>
        <w:tc>
          <w:tcPr>
            <w:tcW w:w="4798" w:type="dxa"/>
          </w:tcPr>
          <w:p w14:paraId="67F49793" w14:textId="77777777" w:rsidR="0096494E" w:rsidRPr="00C349B4" w:rsidRDefault="0096494E" w:rsidP="00663F7E">
            <w:pPr>
              <w:rPr>
                <w:sz w:val="22"/>
                <w:szCs w:val="22"/>
              </w:rPr>
            </w:pPr>
          </w:p>
        </w:tc>
      </w:tr>
      <w:tr w:rsidR="0096494E" w:rsidRPr="00C349B4" w14:paraId="01FFBAE7" w14:textId="77777777" w:rsidTr="00663F7E">
        <w:tc>
          <w:tcPr>
            <w:tcW w:w="4831" w:type="dxa"/>
            <w:shd w:val="clear" w:color="auto" w:fill="D9D9D9"/>
          </w:tcPr>
          <w:p w14:paraId="02736842"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20734A8D" w14:textId="77777777" w:rsidR="0096494E" w:rsidRPr="00C349B4" w:rsidRDefault="0096494E" w:rsidP="00663F7E">
            <w:pPr>
              <w:rPr>
                <w:sz w:val="22"/>
                <w:szCs w:val="22"/>
              </w:rPr>
            </w:pPr>
          </w:p>
        </w:tc>
      </w:tr>
      <w:tr w:rsidR="0096494E" w:rsidRPr="00C349B4" w14:paraId="179343E4" w14:textId="77777777" w:rsidTr="00663F7E">
        <w:tc>
          <w:tcPr>
            <w:tcW w:w="4831" w:type="dxa"/>
            <w:shd w:val="clear" w:color="auto" w:fill="D9D9D9"/>
          </w:tcPr>
          <w:p w14:paraId="4AB1D276"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22E3C898" w14:textId="77777777" w:rsidR="0096494E" w:rsidRPr="00C349B4" w:rsidRDefault="0096494E" w:rsidP="00663F7E">
            <w:pPr>
              <w:rPr>
                <w:sz w:val="22"/>
                <w:szCs w:val="22"/>
              </w:rPr>
            </w:pPr>
          </w:p>
        </w:tc>
      </w:tr>
      <w:tr w:rsidR="0096494E" w:rsidRPr="00C349B4" w14:paraId="64ECC2E6" w14:textId="77777777" w:rsidTr="00663F7E">
        <w:trPr>
          <w:trHeight w:val="462"/>
        </w:trPr>
        <w:tc>
          <w:tcPr>
            <w:tcW w:w="4831" w:type="dxa"/>
            <w:shd w:val="clear" w:color="auto" w:fill="D9D9D9"/>
          </w:tcPr>
          <w:p w14:paraId="07A03F0C" w14:textId="77777777" w:rsidR="0096494E" w:rsidRPr="00C349B4" w:rsidRDefault="0096494E" w:rsidP="00663F7E">
            <w:pPr>
              <w:rPr>
                <w:sz w:val="22"/>
                <w:szCs w:val="22"/>
              </w:rPr>
            </w:pPr>
            <w:r w:rsidRPr="00C349B4">
              <w:rPr>
                <w:sz w:val="22"/>
                <w:szCs w:val="22"/>
              </w:rPr>
              <w:t>Company Address:</w:t>
            </w:r>
          </w:p>
        </w:tc>
        <w:tc>
          <w:tcPr>
            <w:tcW w:w="4798" w:type="dxa"/>
          </w:tcPr>
          <w:p w14:paraId="299F7232" w14:textId="77777777" w:rsidR="0096494E" w:rsidRPr="00C349B4" w:rsidRDefault="0096494E" w:rsidP="00663F7E">
            <w:pPr>
              <w:rPr>
                <w:sz w:val="22"/>
                <w:szCs w:val="22"/>
              </w:rPr>
            </w:pPr>
          </w:p>
        </w:tc>
      </w:tr>
      <w:tr w:rsidR="0096494E" w:rsidRPr="00C349B4" w14:paraId="60C4900D" w14:textId="77777777" w:rsidTr="00663F7E">
        <w:trPr>
          <w:trHeight w:val="441"/>
        </w:trPr>
        <w:tc>
          <w:tcPr>
            <w:tcW w:w="4831" w:type="dxa"/>
            <w:shd w:val="clear" w:color="auto" w:fill="D9D9D9"/>
          </w:tcPr>
          <w:p w14:paraId="69FDF07B" w14:textId="77777777" w:rsidR="0096494E" w:rsidRPr="00C349B4" w:rsidRDefault="0096494E" w:rsidP="00663F7E">
            <w:pPr>
              <w:rPr>
                <w:sz w:val="22"/>
                <w:szCs w:val="22"/>
              </w:rPr>
            </w:pPr>
            <w:r w:rsidRPr="00C349B4">
              <w:rPr>
                <w:sz w:val="22"/>
                <w:szCs w:val="22"/>
              </w:rPr>
              <w:t>Email/phone number:</w:t>
            </w:r>
          </w:p>
        </w:tc>
        <w:tc>
          <w:tcPr>
            <w:tcW w:w="4798" w:type="dxa"/>
          </w:tcPr>
          <w:p w14:paraId="4DFF9359" w14:textId="77777777" w:rsidR="0096494E" w:rsidRPr="00C349B4" w:rsidRDefault="0096494E" w:rsidP="00663F7E">
            <w:pPr>
              <w:rPr>
                <w:sz w:val="22"/>
                <w:szCs w:val="22"/>
              </w:rPr>
            </w:pPr>
          </w:p>
        </w:tc>
      </w:tr>
    </w:tbl>
    <w:p w14:paraId="6FD730F1" w14:textId="77777777" w:rsidR="0096494E"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3F1CBF" w:rsidRPr="00C349B4" w14:paraId="73B7E913" w14:textId="77777777" w:rsidTr="00663F7E">
        <w:tc>
          <w:tcPr>
            <w:tcW w:w="4831" w:type="dxa"/>
            <w:shd w:val="clear" w:color="auto" w:fill="D9D9D9"/>
          </w:tcPr>
          <w:p w14:paraId="5E87B40C" w14:textId="234F296F" w:rsidR="003F1CBF" w:rsidRDefault="00695BBB" w:rsidP="00663F7E">
            <w:pPr>
              <w:rPr>
                <w:sz w:val="22"/>
                <w:szCs w:val="22"/>
              </w:rPr>
            </w:pPr>
            <w:r>
              <w:rPr>
                <w:sz w:val="22"/>
                <w:szCs w:val="22"/>
              </w:rPr>
              <w:t>Landowner:</w:t>
            </w:r>
          </w:p>
          <w:p w14:paraId="171315BD" w14:textId="34BC630B" w:rsidR="003F1CBF" w:rsidRPr="00695BBB" w:rsidRDefault="00695BBB" w:rsidP="00663F7E">
            <w:pPr>
              <w:rPr>
                <w:sz w:val="14"/>
                <w:szCs w:val="14"/>
              </w:rPr>
            </w:pPr>
            <w:r w:rsidRPr="00695BBB">
              <w:rPr>
                <w:sz w:val="14"/>
                <w:szCs w:val="14"/>
              </w:rPr>
              <w:t xml:space="preserve">(if different to client) </w:t>
            </w:r>
          </w:p>
        </w:tc>
        <w:tc>
          <w:tcPr>
            <w:tcW w:w="4798" w:type="dxa"/>
          </w:tcPr>
          <w:p w14:paraId="5235C448" w14:textId="77777777" w:rsidR="003F1CBF" w:rsidRPr="00C349B4" w:rsidRDefault="003F1CBF" w:rsidP="00663F7E">
            <w:pPr>
              <w:rPr>
                <w:sz w:val="22"/>
                <w:szCs w:val="22"/>
              </w:rPr>
            </w:pPr>
          </w:p>
        </w:tc>
      </w:tr>
      <w:tr w:rsidR="003F1CBF" w:rsidRPr="00C349B4" w14:paraId="24ADD9A1" w14:textId="77777777" w:rsidTr="00663F7E">
        <w:tc>
          <w:tcPr>
            <w:tcW w:w="4831" w:type="dxa"/>
            <w:shd w:val="clear" w:color="auto" w:fill="D9D9D9"/>
          </w:tcPr>
          <w:p w14:paraId="717585D2" w14:textId="77777777" w:rsidR="003F1CBF" w:rsidRPr="00C349B4" w:rsidRDefault="003F1CBF" w:rsidP="00663F7E">
            <w:pPr>
              <w:rPr>
                <w:sz w:val="22"/>
                <w:szCs w:val="22"/>
              </w:rPr>
            </w:pPr>
            <w:r w:rsidRPr="00C349B4">
              <w:rPr>
                <w:sz w:val="22"/>
                <w:szCs w:val="22"/>
              </w:rPr>
              <w:t>Name of primary contact:</w:t>
            </w:r>
            <w:r w:rsidRPr="00C349B4">
              <w:rPr>
                <w:sz w:val="22"/>
                <w:szCs w:val="22"/>
              </w:rPr>
              <w:br/>
            </w:r>
          </w:p>
        </w:tc>
        <w:tc>
          <w:tcPr>
            <w:tcW w:w="4798" w:type="dxa"/>
          </w:tcPr>
          <w:p w14:paraId="449BB64F" w14:textId="77777777" w:rsidR="003F1CBF" w:rsidRPr="00C349B4" w:rsidRDefault="003F1CBF" w:rsidP="00663F7E">
            <w:pPr>
              <w:rPr>
                <w:sz w:val="22"/>
                <w:szCs w:val="22"/>
              </w:rPr>
            </w:pPr>
          </w:p>
        </w:tc>
      </w:tr>
      <w:tr w:rsidR="003F1CBF" w:rsidRPr="00C349B4" w14:paraId="72CA724D" w14:textId="77777777" w:rsidTr="00663F7E">
        <w:tc>
          <w:tcPr>
            <w:tcW w:w="4831" w:type="dxa"/>
            <w:shd w:val="clear" w:color="auto" w:fill="D9D9D9"/>
          </w:tcPr>
          <w:p w14:paraId="3C82C2AA" w14:textId="77777777" w:rsidR="003F1CBF" w:rsidRPr="00C349B4" w:rsidRDefault="003F1CBF" w:rsidP="00663F7E">
            <w:pPr>
              <w:rPr>
                <w:sz w:val="22"/>
                <w:szCs w:val="22"/>
              </w:rPr>
            </w:pPr>
            <w:r w:rsidRPr="00C349B4">
              <w:rPr>
                <w:sz w:val="22"/>
                <w:szCs w:val="22"/>
              </w:rPr>
              <w:t>Position in the Company:</w:t>
            </w:r>
            <w:r w:rsidRPr="00C349B4">
              <w:rPr>
                <w:sz w:val="22"/>
                <w:szCs w:val="22"/>
              </w:rPr>
              <w:br/>
            </w:r>
          </w:p>
        </w:tc>
        <w:tc>
          <w:tcPr>
            <w:tcW w:w="4798" w:type="dxa"/>
          </w:tcPr>
          <w:p w14:paraId="7F72D10A" w14:textId="77777777" w:rsidR="003F1CBF" w:rsidRPr="00C349B4" w:rsidRDefault="003F1CBF" w:rsidP="00663F7E">
            <w:pPr>
              <w:rPr>
                <w:sz w:val="22"/>
                <w:szCs w:val="22"/>
              </w:rPr>
            </w:pPr>
          </w:p>
        </w:tc>
      </w:tr>
      <w:tr w:rsidR="003F1CBF" w:rsidRPr="00C349B4" w14:paraId="66504A73" w14:textId="77777777" w:rsidTr="00663F7E">
        <w:trPr>
          <w:trHeight w:val="462"/>
        </w:trPr>
        <w:tc>
          <w:tcPr>
            <w:tcW w:w="4831" w:type="dxa"/>
            <w:shd w:val="clear" w:color="auto" w:fill="D9D9D9"/>
          </w:tcPr>
          <w:p w14:paraId="5B8FF5F9" w14:textId="77777777" w:rsidR="003F1CBF" w:rsidRPr="00C349B4" w:rsidRDefault="003F1CBF" w:rsidP="00663F7E">
            <w:pPr>
              <w:rPr>
                <w:sz w:val="22"/>
                <w:szCs w:val="22"/>
              </w:rPr>
            </w:pPr>
            <w:r w:rsidRPr="00C349B4">
              <w:rPr>
                <w:sz w:val="22"/>
                <w:szCs w:val="22"/>
              </w:rPr>
              <w:t>Company Address:</w:t>
            </w:r>
          </w:p>
        </w:tc>
        <w:tc>
          <w:tcPr>
            <w:tcW w:w="4798" w:type="dxa"/>
          </w:tcPr>
          <w:p w14:paraId="3CDC30FE" w14:textId="77777777" w:rsidR="003F1CBF" w:rsidRPr="00C349B4" w:rsidRDefault="003F1CBF" w:rsidP="00663F7E">
            <w:pPr>
              <w:rPr>
                <w:sz w:val="22"/>
                <w:szCs w:val="22"/>
              </w:rPr>
            </w:pPr>
          </w:p>
        </w:tc>
      </w:tr>
      <w:tr w:rsidR="003F1CBF" w:rsidRPr="00C349B4" w14:paraId="0CBF2BCB" w14:textId="77777777" w:rsidTr="00663F7E">
        <w:trPr>
          <w:trHeight w:val="441"/>
        </w:trPr>
        <w:tc>
          <w:tcPr>
            <w:tcW w:w="4831" w:type="dxa"/>
            <w:shd w:val="clear" w:color="auto" w:fill="D9D9D9"/>
          </w:tcPr>
          <w:p w14:paraId="3145173D" w14:textId="77777777" w:rsidR="003F1CBF" w:rsidRPr="00C349B4" w:rsidRDefault="003F1CBF" w:rsidP="00663F7E">
            <w:pPr>
              <w:rPr>
                <w:sz w:val="22"/>
                <w:szCs w:val="22"/>
              </w:rPr>
            </w:pPr>
            <w:r w:rsidRPr="00C349B4">
              <w:rPr>
                <w:sz w:val="22"/>
                <w:szCs w:val="22"/>
              </w:rPr>
              <w:t>Email/phone number:</w:t>
            </w:r>
          </w:p>
        </w:tc>
        <w:tc>
          <w:tcPr>
            <w:tcW w:w="4798" w:type="dxa"/>
          </w:tcPr>
          <w:p w14:paraId="4299437F" w14:textId="77777777" w:rsidR="003F1CBF" w:rsidRPr="00C349B4" w:rsidRDefault="003F1CBF" w:rsidP="00663F7E">
            <w:pPr>
              <w:rPr>
                <w:sz w:val="22"/>
                <w:szCs w:val="22"/>
              </w:rPr>
            </w:pPr>
          </w:p>
        </w:tc>
      </w:tr>
    </w:tbl>
    <w:p w14:paraId="205F7AE2" w14:textId="77777777" w:rsidR="006D15B9" w:rsidRPr="00C349B4" w:rsidRDefault="006D15B9"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4927AB0F" w14:textId="77777777" w:rsidTr="00663F7E">
        <w:tc>
          <w:tcPr>
            <w:tcW w:w="4831" w:type="dxa"/>
            <w:shd w:val="clear" w:color="auto" w:fill="D9D9D9"/>
          </w:tcPr>
          <w:p w14:paraId="5F7C414E" w14:textId="77777777" w:rsidR="0096494E" w:rsidRPr="00C349B4" w:rsidRDefault="0096494E" w:rsidP="00663F7E">
            <w:pPr>
              <w:rPr>
                <w:sz w:val="22"/>
                <w:szCs w:val="22"/>
              </w:rPr>
            </w:pPr>
            <w:r w:rsidRPr="00C349B4">
              <w:rPr>
                <w:sz w:val="22"/>
                <w:szCs w:val="22"/>
              </w:rPr>
              <w:t>Principal Designer:</w:t>
            </w:r>
          </w:p>
          <w:p w14:paraId="3CE23869" w14:textId="77777777" w:rsidR="0096494E" w:rsidRPr="00C349B4" w:rsidRDefault="0096494E" w:rsidP="00663F7E">
            <w:pPr>
              <w:rPr>
                <w:sz w:val="22"/>
                <w:szCs w:val="22"/>
              </w:rPr>
            </w:pPr>
          </w:p>
        </w:tc>
        <w:tc>
          <w:tcPr>
            <w:tcW w:w="4798" w:type="dxa"/>
          </w:tcPr>
          <w:p w14:paraId="4D9ADD46" w14:textId="77777777" w:rsidR="0096494E" w:rsidRPr="00C349B4" w:rsidRDefault="0096494E" w:rsidP="00663F7E">
            <w:pPr>
              <w:rPr>
                <w:sz w:val="22"/>
                <w:szCs w:val="22"/>
              </w:rPr>
            </w:pPr>
          </w:p>
        </w:tc>
      </w:tr>
      <w:tr w:rsidR="0096494E" w:rsidRPr="00C349B4" w14:paraId="68F56225" w14:textId="77777777" w:rsidTr="00663F7E">
        <w:tc>
          <w:tcPr>
            <w:tcW w:w="4831" w:type="dxa"/>
            <w:shd w:val="clear" w:color="auto" w:fill="D9D9D9"/>
          </w:tcPr>
          <w:p w14:paraId="11DA361E"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7B5AE44D" w14:textId="77777777" w:rsidR="0096494E" w:rsidRPr="00C349B4" w:rsidRDefault="0096494E" w:rsidP="00663F7E">
            <w:pPr>
              <w:rPr>
                <w:sz w:val="22"/>
                <w:szCs w:val="22"/>
              </w:rPr>
            </w:pPr>
          </w:p>
        </w:tc>
      </w:tr>
      <w:tr w:rsidR="0096494E" w:rsidRPr="00C349B4" w14:paraId="7E6ED539" w14:textId="77777777" w:rsidTr="00663F7E">
        <w:tc>
          <w:tcPr>
            <w:tcW w:w="4831" w:type="dxa"/>
            <w:shd w:val="clear" w:color="auto" w:fill="D9D9D9"/>
          </w:tcPr>
          <w:p w14:paraId="28C30F2B"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E29A369" w14:textId="77777777" w:rsidR="0096494E" w:rsidRPr="00C349B4" w:rsidRDefault="0096494E" w:rsidP="00663F7E">
            <w:pPr>
              <w:rPr>
                <w:sz w:val="22"/>
                <w:szCs w:val="22"/>
              </w:rPr>
            </w:pPr>
          </w:p>
        </w:tc>
      </w:tr>
      <w:tr w:rsidR="0096494E" w:rsidRPr="00C349B4" w14:paraId="0CFA92E8" w14:textId="77777777" w:rsidTr="00663F7E">
        <w:trPr>
          <w:trHeight w:val="462"/>
        </w:trPr>
        <w:tc>
          <w:tcPr>
            <w:tcW w:w="4831" w:type="dxa"/>
            <w:shd w:val="clear" w:color="auto" w:fill="D9D9D9"/>
          </w:tcPr>
          <w:p w14:paraId="7CF6E2FD" w14:textId="77777777" w:rsidR="0096494E" w:rsidRPr="00C349B4" w:rsidRDefault="0096494E" w:rsidP="00663F7E">
            <w:pPr>
              <w:rPr>
                <w:sz w:val="22"/>
                <w:szCs w:val="22"/>
              </w:rPr>
            </w:pPr>
            <w:r w:rsidRPr="00C349B4">
              <w:rPr>
                <w:sz w:val="22"/>
                <w:szCs w:val="22"/>
              </w:rPr>
              <w:t>Company Address:</w:t>
            </w:r>
          </w:p>
        </w:tc>
        <w:tc>
          <w:tcPr>
            <w:tcW w:w="4798" w:type="dxa"/>
          </w:tcPr>
          <w:p w14:paraId="266F0AB5" w14:textId="77777777" w:rsidR="0096494E" w:rsidRPr="00C349B4" w:rsidRDefault="0096494E" w:rsidP="00663F7E">
            <w:pPr>
              <w:rPr>
                <w:sz w:val="22"/>
                <w:szCs w:val="22"/>
              </w:rPr>
            </w:pPr>
          </w:p>
        </w:tc>
      </w:tr>
      <w:tr w:rsidR="0096494E" w:rsidRPr="00C349B4" w14:paraId="4054AE0C" w14:textId="77777777" w:rsidTr="00663F7E">
        <w:trPr>
          <w:trHeight w:val="441"/>
        </w:trPr>
        <w:tc>
          <w:tcPr>
            <w:tcW w:w="4831" w:type="dxa"/>
            <w:shd w:val="clear" w:color="auto" w:fill="D9D9D9"/>
          </w:tcPr>
          <w:p w14:paraId="03E276E5" w14:textId="77777777" w:rsidR="0096494E" w:rsidRPr="00C349B4" w:rsidRDefault="0096494E" w:rsidP="00663F7E">
            <w:pPr>
              <w:rPr>
                <w:sz w:val="22"/>
                <w:szCs w:val="22"/>
              </w:rPr>
            </w:pPr>
            <w:r w:rsidRPr="00C349B4">
              <w:rPr>
                <w:sz w:val="22"/>
                <w:szCs w:val="22"/>
              </w:rPr>
              <w:t>Email/phone number:</w:t>
            </w:r>
          </w:p>
        </w:tc>
        <w:tc>
          <w:tcPr>
            <w:tcW w:w="4798" w:type="dxa"/>
          </w:tcPr>
          <w:p w14:paraId="21F7F3E7" w14:textId="77777777" w:rsidR="0096494E" w:rsidRPr="00C349B4" w:rsidRDefault="0096494E" w:rsidP="00663F7E">
            <w:pPr>
              <w:rPr>
                <w:sz w:val="22"/>
                <w:szCs w:val="22"/>
              </w:rPr>
            </w:pPr>
          </w:p>
        </w:tc>
      </w:tr>
    </w:tbl>
    <w:p w14:paraId="0BA5E6FE" w14:textId="77777777" w:rsidR="0096494E" w:rsidRPr="00C349B4"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00B19E58" w14:textId="77777777" w:rsidTr="00663F7E">
        <w:tc>
          <w:tcPr>
            <w:tcW w:w="4831" w:type="dxa"/>
            <w:shd w:val="clear" w:color="auto" w:fill="D9D9D9"/>
          </w:tcPr>
          <w:p w14:paraId="769B4F93" w14:textId="77777777" w:rsidR="0096494E" w:rsidRPr="00C349B4" w:rsidRDefault="0096494E" w:rsidP="00663F7E">
            <w:pPr>
              <w:rPr>
                <w:sz w:val="22"/>
                <w:szCs w:val="22"/>
              </w:rPr>
            </w:pPr>
            <w:r w:rsidRPr="00C349B4">
              <w:rPr>
                <w:sz w:val="22"/>
                <w:szCs w:val="22"/>
              </w:rPr>
              <w:t>Designer:</w:t>
            </w:r>
          </w:p>
          <w:p w14:paraId="3F48A82C" w14:textId="77777777" w:rsidR="0096494E" w:rsidRPr="00C349B4" w:rsidRDefault="0096494E" w:rsidP="00663F7E">
            <w:pPr>
              <w:rPr>
                <w:sz w:val="22"/>
                <w:szCs w:val="22"/>
              </w:rPr>
            </w:pPr>
          </w:p>
        </w:tc>
        <w:tc>
          <w:tcPr>
            <w:tcW w:w="4798" w:type="dxa"/>
          </w:tcPr>
          <w:p w14:paraId="61687DDE" w14:textId="77777777" w:rsidR="0096494E" w:rsidRPr="00C349B4" w:rsidRDefault="0096494E" w:rsidP="00663F7E">
            <w:pPr>
              <w:rPr>
                <w:sz w:val="22"/>
                <w:szCs w:val="22"/>
              </w:rPr>
            </w:pPr>
          </w:p>
        </w:tc>
      </w:tr>
      <w:tr w:rsidR="0096494E" w:rsidRPr="00C349B4" w14:paraId="0171225A" w14:textId="77777777" w:rsidTr="00663F7E">
        <w:tc>
          <w:tcPr>
            <w:tcW w:w="4831" w:type="dxa"/>
            <w:shd w:val="clear" w:color="auto" w:fill="D9D9D9"/>
          </w:tcPr>
          <w:p w14:paraId="391450A3"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5B665FAC" w14:textId="77777777" w:rsidR="0096494E" w:rsidRPr="00C349B4" w:rsidRDefault="0096494E" w:rsidP="00663F7E">
            <w:pPr>
              <w:rPr>
                <w:sz w:val="22"/>
                <w:szCs w:val="22"/>
              </w:rPr>
            </w:pPr>
          </w:p>
        </w:tc>
      </w:tr>
      <w:tr w:rsidR="0096494E" w:rsidRPr="00C349B4" w14:paraId="1784BD21" w14:textId="77777777" w:rsidTr="00663F7E">
        <w:tc>
          <w:tcPr>
            <w:tcW w:w="4831" w:type="dxa"/>
            <w:shd w:val="clear" w:color="auto" w:fill="D9D9D9"/>
          </w:tcPr>
          <w:p w14:paraId="6C3F9A81"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F172F76" w14:textId="77777777" w:rsidR="0096494E" w:rsidRPr="00C349B4" w:rsidRDefault="0096494E" w:rsidP="00663F7E">
            <w:pPr>
              <w:rPr>
                <w:sz w:val="22"/>
                <w:szCs w:val="22"/>
              </w:rPr>
            </w:pPr>
          </w:p>
        </w:tc>
      </w:tr>
      <w:tr w:rsidR="0096494E" w:rsidRPr="00C349B4" w14:paraId="768C6891" w14:textId="77777777" w:rsidTr="00663F7E">
        <w:trPr>
          <w:trHeight w:val="462"/>
        </w:trPr>
        <w:tc>
          <w:tcPr>
            <w:tcW w:w="4831" w:type="dxa"/>
            <w:shd w:val="clear" w:color="auto" w:fill="D9D9D9"/>
          </w:tcPr>
          <w:p w14:paraId="5A5846BF" w14:textId="77777777" w:rsidR="0096494E" w:rsidRPr="00C349B4" w:rsidRDefault="0096494E" w:rsidP="00663F7E">
            <w:pPr>
              <w:rPr>
                <w:sz w:val="22"/>
                <w:szCs w:val="22"/>
              </w:rPr>
            </w:pPr>
            <w:r w:rsidRPr="00C349B4">
              <w:rPr>
                <w:sz w:val="22"/>
                <w:szCs w:val="22"/>
              </w:rPr>
              <w:t>Company Address:</w:t>
            </w:r>
          </w:p>
        </w:tc>
        <w:tc>
          <w:tcPr>
            <w:tcW w:w="4798" w:type="dxa"/>
          </w:tcPr>
          <w:p w14:paraId="079EEA3A" w14:textId="77777777" w:rsidR="0096494E" w:rsidRPr="00C349B4" w:rsidRDefault="0096494E" w:rsidP="00663F7E">
            <w:pPr>
              <w:rPr>
                <w:sz w:val="22"/>
                <w:szCs w:val="22"/>
              </w:rPr>
            </w:pPr>
          </w:p>
        </w:tc>
      </w:tr>
      <w:tr w:rsidR="0096494E" w:rsidRPr="00C349B4" w14:paraId="457BF1AE" w14:textId="77777777" w:rsidTr="00663F7E">
        <w:trPr>
          <w:trHeight w:val="441"/>
        </w:trPr>
        <w:tc>
          <w:tcPr>
            <w:tcW w:w="4831" w:type="dxa"/>
            <w:shd w:val="clear" w:color="auto" w:fill="D9D9D9"/>
          </w:tcPr>
          <w:p w14:paraId="0394770B" w14:textId="77777777" w:rsidR="0096494E" w:rsidRPr="00C349B4" w:rsidRDefault="0096494E" w:rsidP="00663F7E">
            <w:pPr>
              <w:rPr>
                <w:sz w:val="22"/>
                <w:szCs w:val="22"/>
              </w:rPr>
            </w:pPr>
            <w:r w:rsidRPr="00C349B4">
              <w:rPr>
                <w:sz w:val="22"/>
                <w:szCs w:val="22"/>
              </w:rPr>
              <w:t>Email/phone number:</w:t>
            </w:r>
          </w:p>
        </w:tc>
        <w:tc>
          <w:tcPr>
            <w:tcW w:w="4798" w:type="dxa"/>
          </w:tcPr>
          <w:p w14:paraId="71A797EA" w14:textId="77777777" w:rsidR="0096494E" w:rsidRPr="00C349B4" w:rsidRDefault="0096494E" w:rsidP="00663F7E">
            <w:pPr>
              <w:rPr>
                <w:sz w:val="22"/>
                <w:szCs w:val="22"/>
              </w:rPr>
            </w:pPr>
          </w:p>
        </w:tc>
      </w:tr>
    </w:tbl>
    <w:p w14:paraId="7155C928" w14:textId="169EC7B5" w:rsidR="00A94DB2" w:rsidRDefault="00A94DB2" w:rsidP="0096494E">
      <w:pPr>
        <w:rPr>
          <w:sz w:val="22"/>
          <w:szCs w:val="22"/>
        </w:rPr>
      </w:pPr>
    </w:p>
    <w:p w14:paraId="64601D8E" w14:textId="77777777" w:rsidR="00A94DB2" w:rsidRDefault="00A94DB2">
      <w:pPr>
        <w:rPr>
          <w:sz w:val="22"/>
          <w:szCs w:val="22"/>
        </w:rPr>
      </w:pPr>
      <w:r>
        <w:rPr>
          <w:sz w:val="22"/>
          <w:szCs w:val="22"/>
        </w:rPr>
        <w:br w:type="page"/>
      </w:r>
    </w:p>
    <w:p w14:paraId="41348352" w14:textId="77777777" w:rsidR="00A94DB2" w:rsidRPr="00C349B4" w:rsidRDefault="00A94DB2"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1E8BA29" w14:textId="77777777" w:rsidTr="00663F7E">
        <w:tc>
          <w:tcPr>
            <w:tcW w:w="4831" w:type="dxa"/>
            <w:shd w:val="clear" w:color="auto" w:fill="D9D9D9"/>
          </w:tcPr>
          <w:p w14:paraId="147094BB" w14:textId="39E5B5F4" w:rsidR="00A94DB2" w:rsidRPr="00C349B4" w:rsidRDefault="00A94DB2" w:rsidP="00663F7E">
            <w:pPr>
              <w:rPr>
                <w:sz w:val="22"/>
                <w:szCs w:val="22"/>
              </w:rPr>
            </w:pPr>
            <w:r>
              <w:rPr>
                <w:sz w:val="22"/>
                <w:szCs w:val="22"/>
              </w:rPr>
              <w:t>Principal Contractor:</w:t>
            </w:r>
          </w:p>
          <w:p w14:paraId="3E06850D" w14:textId="77777777" w:rsidR="00A94DB2" w:rsidRPr="00C349B4" w:rsidRDefault="00A94DB2" w:rsidP="00663F7E">
            <w:pPr>
              <w:rPr>
                <w:sz w:val="22"/>
                <w:szCs w:val="22"/>
              </w:rPr>
            </w:pPr>
          </w:p>
        </w:tc>
        <w:tc>
          <w:tcPr>
            <w:tcW w:w="4798" w:type="dxa"/>
          </w:tcPr>
          <w:p w14:paraId="1B2B29A1" w14:textId="77777777" w:rsidR="00A94DB2" w:rsidRPr="00C349B4" w:rsidRDefault="00A94DB2" w:rsidP="00663F7E">
            <w:pPr>
              <w:rPr>
                <w:sz w:val="22"/>
                <w:szCs w:val="22"/>
              </w:rPr>
            </w:pPr>
          </w:p>
        </w:tc>
      </w:tr>
      <w:tr w:rsidR="00A94DB2" w:rsidRPr="00C349B4" w14:paraId="4C93D3AB" w14:textId="77777777" w:rsidTr="00663F7E">
        <w:tc>
          <w:tcPr>
            <w:tcW w:w="4831" w:type="dxa"/>
            <w:shd w:val="clear" w:color="auto" w:fill="D9D9D9"/>
          </w:tcPr>
          <w:p w14:paraId="383AAB55"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3DCBC00F" w14:textId="77777777" w:rsidR="00A94DB2" w:rsidRPr="00C349B4" w:rsidRDefault="00A94DB2" w:rsidP="00663F7E">
            <w:pPr>
              <w:rPr>
                <w:sz w:val="22"/>
                <w:szCs w:val="22"/>
              </w:rPr>
            </w:pPr>
          </w:p>
        </w:tc>
      </w:tr>
      <w:tr w:rsidR="00A94DB2" w:rsidRPr="00C349B4" w14:paraId="6F74CAD6" w14:textId="77777777" w:rsidTr="00663F7E">
        <w:tc>
          <w:tcPr>
            <w:tcW w:w="4831" w:type="dxa"/>
            <w:shd w:val="clear" w:color="auto" w:fill="D9D9D9"/>
          </w:tcPr>
          <w:p w14:paraId="5E2C2741"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5EEAC42D" w14:textId="77777777" w:rsidR="00A94DB2" w:rsidRPr="00C349B4" w:rsidRDefault="00A94DB2" w:rsidP="00663F7E">
            <w:pPr>
              <w:rPr>
                <w:sz w:val="22"/>
                <w:szCs w:val="22"/>
              </w:rPr>
            </w:pPr>
          </w:p>
        </w:tc>
      </w:tr>
      <w:tr w:rsidR="00A94DB2" w:rsidRPr="00C349B4" w14:paraId="132D14F7" w14:textId="77777777" w:rsidTr="00663F7E">
        <w:trPr>
          <w:trHeight w:val="462"/>
        </w:trPr>
        <w:tc>
          <w:tcPr>
            <w:tcW w:w="4831" w:type="dxa"/>
            <w:shd w:val="clear" w:color="auto" w:fill="D9D9D9"/>
          </w:tcPr>
          <w:p w14:paraId="6E96616F" w14:textId="77777777" w:rsidR="00A94DB2" w:rsidRPr="00C349B4" w:rsidRDefault="00A94DB2" w:rsidP="00663F7E">
            <w:pPr>
              <w:rPr>
                <w:sz w:val="22"/>
                <w:szCs w:val="22"/>
              </w:rPr>
            </w:pPr>
            <w:r w:rsidRPr="00C349B4">
              <w:rPr>
                <w:sz w:val="22"/>
                <w:szCs w:val="22"/>
              </w:rPr>
              <w:t>Company Address:</w:t>
            </w:r>
          </w:p>
        </w:tc>
        <w:tc>
          <w:tcPr>
            <w:tcW w:w="4798" w:type="dxa"/>
          </w:tcPr>
          <w:p w14:paraId="1A24DC88" w14:textId="77777777" w:rsidR="00A94DB2" w:rsidRPr="00C349B4" w:rsidRDefault="00A94DB2" w:rsidP="00663F7E">
            <w:pPr>
              <w:rPr>
                <w:sz w:val="22"/>
                <w:szCs w:val="22"/>
              </w:rPr>
            </w:pPr>
          </w:p>
        </w:tc>
      </w:tr>
      <w:tr w:rsidR="00A94DB2" w:rsidRPr="00C349B4" w14:paraId="24E8C65C" w14:textId="77777777" w:rsidTr="00663F7E">
        <w:trPr>
          <w:trHeight w:val="441"/>
        </w:trPr>
        <w:tc>
          <w:tcPr>
            <w:tcW w:w="4831" w:type="dxa"/>
            <w:shd w:val="clear" w:color="auto" w:fill="D9D9D9"/>
          </w:tcPr>
          <w:p w14:paraId="438A0D1D" w14:textId="77777777" w:rsidR="00A94DB2" w:rsidRPr="00C349B4" w:rsidRDefault="00A94DB2" w:rsidP="00663F7E">
            <w:pPr>
              <w:rPr>
                <w:sz w:val="22"/>
                <w:szCs w:val="22"/>
              </w:rPr>
            </w:pPr>
            <w:r w:rsidRPr="00C349B4">
              <w:rPr>
                <w:sz w:val="22"/>
                <w:szCs w:val="22"/>
              </w:rPr>
              <w:t>Email/phone number:</w:t>
            </w:r>
          </w:p>
        </w:tc>
        <w:tc>
          <w:tcPr>
            <w:tcW w:w="4798" w:type="dxa"/>
          </w:tcPr>
          <w:p w14:paraId="2225F305" w14:textId="77777777" w:rsidR="00A94DB2" w:rsidRPr="00C349B4" w:rsidRDefault="00A94DB2" w:rsidP="00663F7E">
            <w:pPr>
              <w:rPr>
                <w:sz w:val="22"/>
                <w:szCs w:val="22"/>
              </w:rPr>
            </w:pPr>
          </w:p>
        </w:tc>
      </w:tr>
    </w:tbl>
    <w:p w14:paraId="3243A2BB" w14:textId="77777777" w:rsidR="00527434" w:rsidRDefault="00527434" w:rsidP="0DE5A044">
      <w:pPr>
        <w:rPr>
          <w:rFonts w:eastAsiaTheme="majorEastAsia" w:cstheme="majorBidi"/>
          <w:color w:val="0054A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4FB7474" w14:textId="77777777" w:rsidTr="00663F7E">
        <w:tc>
          <w:tcPr>
            <w:tcW w:w="4831" w:type="dxa"/>
            <w:shd w:val="clear" w:color="auto" w:fill="D9D9D9"/>
          </w:tcPr>
          <w:p w14:paraId="749E18ED" w14:textId="2CBD3C43" w:rsidR="00A94DB2" w:rsidRPr="00C349B4" w:rsidRDefault="00A94DB2" w:rsidP="00663F7E">
            <w:pPr>
              <w:rPr>
                <w:sz w:val="22"/>
                <w:szCs w:val="22"/>
              </w:rPr>
            </w:pPr>
            <w:r>
              <w:rPr>
                <w:sz w:val="22"/>
                <w:szCs w:val="22"/>
              </w:rPr>
              <w:t>Contracto</w:t>
            </w:r>
            <w:r w:rsidRPr="00C349B4">
              <w:rPr>
                <w:sz w:val="22"/>
                <w:szCs w:val="22"/>
              </w:rPr>
              <w:t>r:</w:t>
            </w:r>
          </w:p>
          <w:p w14:paraId="702F279E" w14:textId="77777777" w:rsidR="00A94DB2" w:rsidRPr="00C349B4" w:rsidRDefault="00A94DB2" w:rsidP="00663F7E">
            <w:pPr>
              <w:rPr>
                <w:sz w:val="22"/>
                <w:szCs w:val="22"/>
              </w:rPr>
            </w:pPr>
          </w:p>
        </w:tc>
        <w:tc>
          <w:tcPr>
            <w:tcW w:w="4798" w:type="dxa"/>
          </w:tcPr>
          <w:p w14:paraId="5C0FCB69" w14:textId="77777777" w:rsidR="00A94DB2" w:rsidRPr="00C349B4" w:rsidRDefault="00A94DB2" w:rsidP="00663F7E">
            <w:pPr>
              <w:rPr>
                <w:sz w:val="22"/>
                <w:szCs w:val="22"/>
              </w:rPr>
            </w:pPr>
          </w:p>
        </w:tc>
      </w:tr>
      <w:tr w:rsidR="00A94DB2" w:rsidRPr="00C349B4" w14:paraId="6E6259AE" w14:textId="77777777" w:rsidTr="00663F7E">
        <w:tc>
          <w:tcPr>
            <w:tcW w:w="4831" w:type="dxa"/>
            <w:shd w:val="clear" w:color="auto" w:fill="D9D9D9"/>
          </w:tcPr>
          <w:p w14:paraId="1DAF62E7"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6C720CCF" w14:textId="77777777" w:rsidR="00A94DB2" w:rsidRPr="00C349B4" w:rsidRDefault="00A94DB2" w:rsidP="00663F7E">
            <w:pPr>
              <w:rPr>
                <w:sz w:val="22"/>
                <w:szCs w:val="22"/>
              </w:rPr>
            </w:pPr>
          </w:p>
        </w:tc>
      </w:tr>
      <w:tr w:rsidR="00A94DB2" w:rsidRPr="00C349B4" w14:paraId="2265359A" w14:textId="77777777" w:rsidTr="00663F7E">
        <w:tc>
          <w:tcPr>
            <w:tcW w:w="4831" w:type="dxa"/>
            <w:shd w:val="clear" w:color="auto" w:fill="D9D9D9"/>
          </w:tcPr>
          <w:p w14:paraId="4E176B69"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73807714" w14:textId="77777777" w:rsidR="00A94DB2" w:rsidRPr="00C349B4" w:rsidRDefault="00A94DB2" w:rsidP="00663F7E">
            <w:pPr>
              <w:rPr>
                <w:sz w:val="22"/>
                <w:szCs w:val="22"/>
              </w:rPr>
            </w:pPr>
          </w:p>
        </w:tc>
      </w:tr>
      <w:tr w:rsidR="00A94DB2" w:rsidRPr="00C349B4" w14:paraId="6EE9968B" w14:textId="77777777" w:rsidTr="00663F7E">
        <w:trPr>
          <w:trHeight w:val="462"/>
        </w:trPr>
        <w:tc>
          <w:tcPr>
            <w:tcW w:w="4831" w:type="dxa"/>
            <w:shd w:val="clear" w:color="auto" w:fill="D9D9D9"/>
          </w:tcPr>
          <w:p w14:paraId="1FC607D3" w14:textId="77777777" w:rsidR="00A94DB2" w:rsidRPr="00C349B4" w:rsidRDefault="00A94DB2" w:rsidP="00663F7E">
            <w:pPr>
              <w:rPr>
                <w:sz w:val="22"/>
                <w:szCs w:val="22"/>
              </w:rPr>
            </w:pPr>
            <w:r w:rsidRPr="00C349B4">
              <w:rPr>
                <w:sz w:val="22"/>
                <w:szCs w:val="22"/>
              </w:rPr>
              <w:t>Company Address:</w:t>
            </w:r>
          </w:p>
        </w:tc>
        <w:tc>
          <w:tcPr>
            <w:tcW w:w="4798" w:type="dxa"/>
          </w:tcPr>
          <w:p w14:paraId="0B26E9F2" w14:textId="77777777" w:rsidR="00A94DB2" w:rsidRPr="00C349B4" w:rsidRDefault="00A94DB2" w:rsidP="00663F7E">
            <w:pPr>
              <w:rPr>
                <w:sz w:val="22"/>
                <w:szCs w:val="22"/>
              </w:rPr>
            </w:pPr>
          </w:p>
        </w:tc>
      </w:tr>
      <w:tr w:rsidR="00A94DB2" w:rsidRPr="00C349B4" w14:paraId="1816F9BE" w14:textId="77777777" w:rsidTr="00663F7E">
        <w:trPr>
          <w:trHeight w:val="441"/>
        </w:trPr>
        <w:tc>
          <w:tcPr>
            <w:tcW w:w="4831" w:type="dxa"/>
            <w:shd w:val="clear" w:color="auto" w:fill="D9D9D9"/>
          </w:tcPr>
          <w:p w14:paraId="12414417" w14:textId="77777777" w:rsidR="00A94DB2" w:rsidRPr="00C349B4" w:rsidRDefault="00A94DB2" w:rsidP="00663F7E">
            <w:pPr>
              <w:rPr>
                <w:sz w:val="22"/>
                <w:szCs w:val="22"/>
              </w:rPr>
            </w:pPr>
            <w:r w:rsidRPr="00C349B4">
              <w:rPr>
                <w:sz w:val="22"/>
                <w:szCs w:val="22"/>
              </w:rPr>
              <w:t>Email/phone number:</w:t>
            </w:r>
          </w:p>
        </w:tc>
        <w:tc>
          <w:tcPr>
            <w:tcW w:w="4798" w:type="dxa"/>
          </w:tcPr>
          <w:p w14:paraId="6CDDE7EA" w14:textId="77777777" w:rsidR="00A94DB2" w:rsidRPr="00C349B4" w:rsidRDefault="00A94DB2" w:rsidP="00663F7E">
            <w:pPr>
              <w:rPr>
                <w:sz w:val="22"/>
                <w:szCs w:val="22"/>
              </w:rPr>
            </w:pPr>
          </w:p>
        </w:tc>
      </w:tr>
    </w:tbl>
    <w:p w14:paraId="70291F2E" w14:textId="77777777" w:rsidR="00A94DB2" w:rsidRPr="00D80A31" w:rsidRDefault="00A94DB2" w:rsidP="0DE5A044">
      <w:pPr>
        <w:rPr>
          <w:rFonts w:eastAsiaTheme="majorEastAsia" w:cstheme="majorBidi"/>
          <w:color w:val="0054A4"/>
          <w:sz w:val="32"/>
          <w:szCs w:val="32"/>
        </w:rPr>
      </w:pPr>
    </w:p>
    <w:sectPr w:rsidR="00A94DB2" w:rsidRPr="00D80A31" w:rsidSect="00B865BF">
      <w:headerReference w:type="even" r:id="rId23"/>
      <w:headerReference w:type="default" r:id="rId24"/>
      <w:footerReference w:type="default" r:id="rId25"/>
      <w:headerReference w:type="first" r:id="rId26"/>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D3AD" w14:textId="77777777" w:rsidR="005164C3" w:rsidRPr="000A7C99" w:rsidRDefault="005164C3" w:rsidP="00987A8A">
      <w:r w:rsidRPr="000A7C99">
        <w:separator/>
      </w:r>
    </w:p>
  </w:endnote>
  <w:endnote w:type="continuationSeparator" w:id="0">
    <w:p w14:paraId="4F325CC5" w14:textId="77777777" w:rsidR="005164C3" w:rsidRPr="000A7C99" w:rsidRDefault="005164C3" w:rsidP="00987A8A">
      <w:r w:rsidRPr="000A7C99">
        <w:continuationSeparator/>
      </w:r>
    </w:p>
  </w:endnote>
  <w:endnote w:type="continuationNotice" w:id="1">
    <w:p w14:paraId="46E865BC" w14:textId="77777777" w:rsidR="005164C3" w:rsidRDefault="0051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8386" w14:textId="77777777" w:rsidR="005164C3" w:rsidRPr="000A7C99" w:rsidRDefault="005164C3" w:rsidP="00987A8A">
      <w:r w:rsidRPr="000A7C99">
        <w:separator/>
      </w:r>
    </w:p>
  </w:footnote>
  <w:footnote w:type="continuationSeparator" w:id="0">
    <w:p w14:paraId="0F7E365A" w14:textId="77777777" w:rsidR="005164C3" w:rsidRPr="000A7C99" w:rsidRDefault="005164C3" w:rsidP="00987A8A">
      <w:r w:rsidRPr="000A7C99">
        <w:continuationSeparator/>
      </w:r>
    </w:p>
  </w:footnote>
  <w:footnote w:type="continuationNotice" w:id="1">
    <w:p w14:paraId="77DE48F7" w14:textId="77777777" w:rsidR="005164C3" w:rsidRDefault="0051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12F1"/>
    <w:rsid w:val="000434A2"/>
    <w:rsid w:val="0004389C"/>
    <w:rsid w:val="00084A6A"/>
    <w:rsid w:val="000853F8"/>
    <w:rsid w:val="000855A3"/>
    <w:rsid w:val="000912DA"/>
    <w:rsid w:val="00097F4B"/>
    <w:rsid w:val="000A5E48"/>
    <w:rsid w:val="000A729F"/>
    <w:rsid w:val="000A7C99"/>
    <w:rsid w:val="000C21EB"/>
    <w:rsid w:val="000D2348"/>
    <w:rsid w:val="000D31D1"/>
    <w:rsid w:val="000D74E2"/>
    <w:rsid w:val="000D7776"/>
    <w:rsid w:val="000D79A8"/>
    <w:rsid w:val="000F0107"/>
    <w:rsid w:val="000F264C"/>
    <w:rsid w:val="00102A7F"/>
    <w:rsid w:val="001046A9"/>
    <w:rsid w:val="00112ED3"/>
    <w:rsid w:val="00113C89"/>
    <w:rsid w:val="0011660C"/>
    <w:rsid w:val="001171FA"/>
    <w:rsid w:val="00122C03"/>
    <w:rsid w:val="00125156"/>
    <w:rsid w:val="00127E41"/>
    <w:rsid w:val="00130363"/>
    <w:rsid w:val="00132F44"/>
    <w:rsid w:val="001427C8"/>
    <w:rsid w:val="0014730F"/>
    <w:rsid w:val="00147584"/>
    <w:rsid w:val="001565A8"/>
    <w:rsid w:val="00170928"/>
    <w:rsid w:val="00176EA8"/>
    <w:rsid w:val="00186049"/>
    <w:rsid w:val="0018782F"/>
    <w:rsid w:val="0019375A"/>
    <w:rsid w:val="001973B1"/>
    <w:rsid w:val="001A08B4"/>
    <w:rsid w:val="001B008C"/>
    <w:rsid w:val="001B0269"/>
    <w:rsid w:val="001B1124"/>
    <w:rsid w:val="001B11BD"/>
    <w:rsid w:val="001C521E"/>
    <w:rsid w:val="001D52E5"/>
    <w:rsid w:val="001D547D"/>
    <w:rsid w:val="001E38D0"/>
    <w:rsid w:val="001E3EEF"/>
    <w:rsid w:val="001F2EC7"/>
    <w:rsid w:val="001F559C"/>
    <w:rsid w:val="001F59DB"/>
    <w:rsid w:val="00201DF3"/>
    <w:rsid w:val="00206122"/>
    <w:rsid w:val="0020714A"/>
    <w:rsid w:val="00211ECC"/>
    <w:rsid w:val="00213026"/>
    <w:rsid w:val="002130FF"/>
    <w:rsid w:val="00214AD1"/>
    <w:rsid w:val="0022068F"/>
    <w:rsid w:val="00232320"/>
    <w:rsid w:val="00234AD6"/>
    <w:rsid w:val="00234C81"/>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2FC9"/>
    <w:rsid w:val="0032399B"/>
    <w:rsid w:val="00324FBE"/>
    <w:rsid w:val="00325F02"/>
    <w:rsid w:val="00327512"/>
    <w:rsid w:val="00330E6B"/>
    <w:rsid w:val="003476F8"/>
    <w:rsid w:val="00351D5D"/>
    <w:rsid w:val="00363565"/>
    <w:rsid w:val="003668D4"/>
    <w:rsid w:val="00367190"/>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1CBF"/>
    <w:rsid w:val="003F4E27"/>
    <w:rsid w:val="003F565C"/>
    <w:rsid w:val="003F68CB"/>
    <w:rsid w:val="003F6EBC"/>
    <w:rsid w:val="004014E9"/>
    <w:rsid w:val="00403120"/>
    <w:rsid w:val="004042DD"/>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2CED"/>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307D"/>
    <w:rsid w:val="00515AE6"/>
    <w:rsid w:val="005164C3"/>
    <w:rsid w:val="00521075"/>
    <w:rsid w:val="00527434"/>
    <w:rsid w:val="00527EF0"/>
    <w:rsid w:val="00532CED"/>
    <w:rsid w:val="00534CDC"/>
    <w:rsid w:val="00534DD2"/>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90F9B"/>
    <w:rsid w:val="005A4571"/>
    <w:rsid w:val="005A6F21"/>
    <w:rsid w:val="005A7695"/>
    <w:rsid w:val="005B1EDA"/>
    <w:rsid w:val="005B6185"/>
    <w:rsid w:val="005C22B6"/>
    <w:rsid w:val="005C31F0"/>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6549F"/>
    <w:rsid w:val="00670410"/>
    <w:rsid w:val="00676FBF"/>
    <w:rsid w:val="00677535"/>
    <w:rsid w:val="006841E0"/>
    <w:rsid w:val="00693655"/>
    <w:rsid w:val="00695478"/>
    <w:rsid w:val="00695BBB"/>
    <w:rsid w:val="00697985"/>
    <w:rsid w:val="006A0F9B"/>
    <w:rsid w:val="006A334B"/>
    <w:rsid w:val="006A49CF"/>
    <w:rsid w:val="006A4FCC"/>
    <w:rsid w:val="006A5EB1"/>
    <w:rsid w:val="006A6509"/>
    <w:rsid w:val="006B1773"/>
    <w:rsid w:val="006B26C1"/>
    <w:rsid w:val="006B7BA3"/>
    <w:rsid w:val="006D15B9"/>
    <w:rsid w:val="006D55B9"/>
    <w:rsid w:val="006D5804"/>
    <w:rsid w:val="006D60E9"/>
    <w:rsid w:val="006F043E"/>
    <w:rsid w:val="006F0DC8"/>
    <w:rsid w:val="006F18D5"/>
    <w:rsid w:val="00700304"/>
    <w:rsid w:val="00712E47"/>
    <w:rsid w:val="00716E82"/>
    <w:rsid w:val="00725CCE"/>
    <w:rsid w:val="00735803"/>
    <w:rsid w:val="00740FD2"/>
    <w:rsid w:val="00760603"/>
    <w:rsid w:val="007644A7"/>
    <w:rsid w:val="007754C0"/>
    <w:rsid w:val="00784E0F"/>
    <w:rsid w:val="00796580"/>
    <w:rsid w:val="007A156C"/>
    <w:rsid w:val="007A6398"/>
    <w:rsid w:val="007B014C"/>
    <w:rsid w:val="007B6C89"/>
    <w:rsid w:val="007C0082"/>
    <w:rsid w:val="007C0924"/>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35DA2"/>
    <w:rsid w:val="00840D2F"/>
    <w:rsid w:val="00841ADE"/>
    <w:rsid w:val="00844B15"/>
    <w:rsid w:val="008472F5"/>
    <w:rsid w:val="00852816"/>
    <w:rsid w:val="00854870"/>
    <w:rsid w:val="008553E0"/>
    <w:rsid w:val="00860A73"/>
    <w:rsid w:val="008700E0"/>
    <w:rsid w:val="00875344"/>
    <w:rsid w:val="0088711D"/>
    <w:rsid w:val="00893072"/>
    <w:rsid w:val="00894115"/>
    <w:rsid w:val="008A48CE"/>
    <w:rsid w:val="008A64BD"/>
    <w:rsid w:val="008B7775"/>
    <w:rsid w:val="008C2059"/>
    <w:rsid w:val="008C65F8"/>
    <w:rsid w:val="008D2683"/>
    <w:rsid w:val="008D7D6D"/>
    <w:rsid w:val="008E35F9"/>
    <w:rsid w:val="008E3941"/>
    <w:rsid w:val="008E54EF"/>
    <w:rsid w:val="008F1D63"/>
    <w:rsid w:val="008F4754"/>
    <w:rsid w:val="008F65E0"/>
    <w:rsid w:val="00905D14"/>
    <w:rsid w:val="00914F55"/>
    <w:rsid w:val="009237D3"/>
    <w:rsid w:val="009337E6"/>
    <w:rsid w:val="00933FDF"/>
    <w:rsid w:val="00952799"/>
    <w:rsid w:val="0095544D"/>
    <w:rsid w:val="00956EBF"/>
    <w:rsid w:val="009620CD"/>
    <w:rsid w:val="00963B40"/>
    <w:rsid w:val="0096494E"/>
    <w:rsid w:val="00966920"/>
    <w:rsid w:val="00975ABE"/>
    <w:rsid w:val="00983387"/>
    <w:rsid w:val="00985440"/>
    <w:rsid w:val="00987A8A"/>
    <w:rsid w:val="00995D3F"/>
    <w:rsid w:val="009965EF"/>
    <w:rsid w:val="009A30BA"/>
    <w:rsid w:val="009B4339"/>
    <w:rsid w:val="009C2582"/>
    <w:rsid w:val="009C47F8"/>
    <w:rsid w:val="009C48F8"/>
    <w:rsid w:val="009C7714"/>
    <w:rsid w:val="009D3504"/>
    <w:rsid w:val="009D5708"/>
    <w:rsid w:val="009E4AC1"/>
    <w:rsid w:val="009E4B03"/>
    <w:rsid w:val="009E70AD"/>
    <w:rsid w:val="009F1286"/>
    <w:rsid w:val="009F7259"/>
    <w:rsid w:val="009F7F9E"/>
    <w:rsid w:val="00A02BAD"/>
    <w:rsid w:val="00A06C91"/>
    <w:rsid w:val="00A1345C"/>
    <w:rsid w:val="00A20579"/>
    <w:rsid w:val="00A20BAF"/>
    <w:rsid w:val="00A217A8"/>
    <w:rsid w:val="00A21B6D"/>
    <w:rsid w:val="00A24862"/>
    <w:rsid w:val="00A275E7"/>
    <w:rsid w:val="00A320DF"/>
    <w:rsid w:val="00A33E79"/>
    <w:rsid w:val="00A438CA"/>
    <w:rsid w:val="00A45214"/>
    <w:rsid w:val="00A455E0"/>
    <w:rsid w:val="00A54BE8"/>
    <w:rsid w:val="00A54D9E"/>
    <w:rsid w:val="00A55DB4"/>
    <w:rsid w:val="00A55F92"/>
    <w:rsid w:val="00A7076A"/>
    <w:rsid w:val="00A72216"/>
    <w:rsid w:val="00A72BA4"/>
    <w:rsid w:val="00A76CBD"/>
    <w:rsid w:val="00A80CD0"/>
    <w:rsid w:val="00A81C7B"/>
    <w:rsid w:val="00A8238E"/>
    <w:rsid w:val="00A94DB2"/>
    <w:rsid w:val="00AA3DB3"/>
    <w:rsid w:val="00AA5402"/>
    <w:rsid w:val="00AA5473"/>
    <w:rsid w:val="00AA7997"/>
    <w:rsid w:val="00AB13A9"/>
    <w:rsid w:val="00AB1A3F"/>
    <w:rsid w:val="00AB3735"/>
    <w:rsid w:val="00AC6AD5"/>
    <w:rsid w:val="00AC6AFA"/>
    <w:rsid w:val="00AD6BAD"/>
    <w:rsid w:val="00AD6FC7"/>
    <w:rsid w:val="00AE0E0F"/>
    <w:rsid w:val="00AE29ED"/>
    <w:rsid w:val="00AE355B"/>
    <w:rsid w:val="00AF24A2"/>
    <w:rsid w:val="00AF31DE"/>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1B66"/>
    <w:rsid w:val="00B64F72"/>
    <w:rsid w:val="00B66565"/>
    <w:rsid w:val="00B67181"/>
    <w:rsid w:val="00B7214B"/>
    <w:rsid w:val="00B725FB"/>
    <w:rsid w:val="00B72736"/>
    <w:rsid w:val="00B7423D"/>
    <w:rsid w:val="00B75E07"/>
    <w:rsid w:val="00B76BD0"/>
    <w:rsid w:val="00B77B80"/>
    <w:rsid w:val="00B80929"/>
    <w:rsid w:val="00B817BE"/>
    <w:rsid w:val="00B824D6"/>
    <w:rsid w:val="00B865BF"/>
    <w:rsid w:val="00B87F56"/>
    <w:rsid w:val="00B9107D"/>
    <w:rsid w:val="00B9665D"/>
    <w:rsid w:val="00B96A6A"/>
    <w:rsid w:val="00BA4A38"/>
    <w:rsid w:val="00BA6EDE"/>
    <w:rsid w:val="00BB1A54"/>
    <w:rsid w:val="00BB3D04"/>
    <w:rsid w:val="00BB65E3"/>
    <w:rsid w:val="00BC3AD0"/>
    <w:rsid w:val="00BC42E9"/>
    <w:rsid w:val="00BC593A"/>
    <w:rsid w:val="00BD4312"/>
    <w:rsid w:val="00BD6689"/>
    <w:rsid w:val="00BD6AE6"/>
    <w:rsid w:val="00BE159B"/>
    <w:rsid w:val="00BE2D29"/>
    <w:rsid w:val="00BE37FF"/>
    <w:rsid w:val="00BF2C8C"/>
    <w:rsid w:val="00BF5113"/>
    <w:rsid w:val="00C02706"/>
    <w:rsid w:val="00C13395"/>
    <w:rsid w:val="00C13BB4"/>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2FA9"/>
    <w:rsid w:val="00C852DE"/>
    <w:rsid w:val="00C94368"/>
    <w:rsid w:val="00CA5C0B"/>
    <w:rsid w:val="00CB1177"/>
    <w:rsid w:val="00CC431E"/>
    <w:rsid w:val="00CD0A36"/>
    <w:rsid w:val="00CD27A8"/>
    <w:rsid w:val="00CD76F7"/>
    <w:rsid w:val="00CE4A8E"/>
    <w:rsid w:val="00CE6B85"/>
    <w:rsid w:val="00CF41F6"/>
    <w:rsid w:val="00CF7189"/>
    <w:rsid w:val="00D0003C"/>
    <w:rsid w:val="00D10F9F"/>
    <w:rsid w:val="00D20433"/>
    <w:rsid w:val="00D20E9D"/>
    <w:rsid w:val="00D26424"/>
    <w:rsid w:val="00D26CE9"/>
    <w:rsid w:val="00D26F3F"/>
    <w:rsid w:val="00D27031"/>
    <w:rsid w:val="00D3134B"/>
    <w:rsid w:val="00D506AA"/>
    <w:rsid w:val="00D51AE6"/>
    <w:rsid w:val="00D60771"/>
    <w:rsid w:val="00D63D0A"/>
    <w:rsid w:val="00D646DA"/>
    <w:rsid w:val="00D650B1"/>
    <w:rsid w:val="00D659B0"/>
    <w:rsid w:val="00D67F19"/>
    <w:rsid w:val="00D77516"/>
    <w:rsid w:val="00D80864"/>
    <w:rsid w:val="00D80A31"/>
    <w:rsid w:val="00D83000"/>
    <w:rsid w:val="00D84284"/>
    <w:rsid w:val="00D84F21"/>
    <w:rsid w:val="00D91ED5"/>
    <w:rsid w:val="00D9732F"/>
    <w:rsid w:val="00DA1164"/>
    <w:rsid w:val="00DA7684"/>
    <w:rsid w:val="00DC107E"/>
    <w:rsid w:val="00DC334B"/>
    <w:rsid w:val="00DD16E0"/>
    <w:rsid w:val="00DD2E81"/>
    <w:rsid w:val="00DE10E0"/>
    <w:rsid w:val="00DE3EBA"/>
    <w:rsid w:val="00DE52F4"/>
    <w:rsid w:val="00DF5DE2"/>
    <w:rsid w:val="00DF73FA"/>
    <w:rsid w:val="00E0045B"/>
    <w:rsid w:val="00E062D2"/>
    <w:rsid w:val="00E078B5"/>
    <w:rsid w:val="00E14B82"/>
    <w:rsid w:val="00E175A5"/>
    <w:rsid w:val="00E34BE6"/>
    <w:rsid w:val="00E35D68"/>
    <w:rsid w:val="00E62472"/>
    <w:rsid w:val="00E80A0D"/>
    <w:rsid w:val="00E85BE2"/>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57B72"/>
    <w:rsid w:val="00F62904"/>
    <w:rsid w:val="00F65260"/>
    <w:rsid w:val="00F66F31"/>
    <w:rsid w:val="00F806E0"/>
    <w:rsid w:val="00F84703"/>
    <w:rsid w:val="00F90935"/>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948">
      <w:bodyDiv w:val="1"/>
      <w:marLeft w:val="0"/>
      <w:marRight w:val="0"/>
      <w:marTop w:val="0"/>
      <w:marBottom w:val="0"/>
      <w:divBdr>
        <w:top w:val="none" w:sz="0" w:space="0" w:color="auto"/>
        <w:left w:val="none" w:sz="0" w:space="0" w:color="auto"/>
        <w:bottom w:val="none" w:sz="0" w:space="0" w:color="auto"/>
        <w:right w:val="none" w:sz="0" w:space="0" w:color="auto"/>
      </w:divBdr>
    </w:div>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354191268">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39888587">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legalagreements@gloucestershire.gov.uk"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80/66/section/278"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ighwaylegalagreements@gloucester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works@gloucestershire.gov.uk"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AA2FC-CA41-4E2D-BAC8-F0AAD7F71FF9}">
  <ds:schemaRefs>
    <ds:schemaRef ds:uri="http://schemas.microsoft.com/sharepoint/v3/contenttype/forms"/>
  </ds:schemaRefs>
</ds:datastoreItem>
</file>

<file path=customXml/itemProps2.xml><?xml version="1.0" encoding="utf-8"?>
<ds:datastoreItem xmlns:ds="http://schemas.openxmlformats.org/officeDocument/2006/customXml" ds:itemID="{4074A455-FD1F-424F-BB60-B2AF708D4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4.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YOUNG, Kara</cp:lastModifiedBy>
  <cp:revision>10</cp:revision>
  <cp:lastPrinted>2017-04-18T13:58:00Z</cp:lastPrinted>
  <dcterms:created xsi:type="dcterms:W3CDTF">2026-02-03T08:07:00Z</dcterms:created>
  <dcterms:modified xsi:type="dcterms:W3CDTF">2026-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